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00B2" w14:textId="4E74420F" w:rsidR="00661562" w:rsidRDefault="005E60ED" w:rsidP="00661562">
      <w:pPr>
        <w:tabs>
          <w:tab w:val="left" w:pos="1980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349D7" wp14:editId="7BB61730">
                <wp:simplePos x="0" y="0"/>
                <wp:positionH relativeFrom="column">
                  <wp:posOffset>7620</wp:posOffset>
                </wp:positionH>
                <wp:positionV relativeFrom="paragraph">
                  <wp:posOffset>-5715</wp:posOffset>
                </wp:positionV>
                <wp:extent cx="63779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82698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45pt" to="502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61562">
        <w:rPr>
          <w:rFonts w:cs="B Nazanin"/>
          <w:b/>
          <w:bCs/>
          <w:sz w:val="24"/>
          <w:szCs w:val="24"/>
          <w:rtl/>
        </w:rPr>
        <w:tab/>
      </w:r>
      <w:r w:rsidR="00661562">
        <w:rPr>
          <w:rFonts w:cs="B Nazanin" w:hint="cs"/>
          <w:b/>
          <w:bCs/>
          <w:sz w:val="24"/>
          <w:szCs w:val="24"/>
          <w:rtl/>
        </w:rPr>
        <w:t>تاریخ:</w:t>
      </w:r>
    </w:p>
    <w:p w14:paraId="4695E6F9" w14:textId="507E74D9" w:rsidR="00661562" w:rsidRPr="00661562" w:rsidRDefault="009D1D85" w:rsidP="00661562">
      <w:pPr>
        <w:bidi/>
        <w:rPr>
          <w:rFonts w:cs="B Nazanin"/>
          <w:sz w:val="26"/>
          <w:szCs w:val="26"/>
          <w:rtl/>
        </w:rPr>
      </w:pPr>
      <w:r w:rsidRPr="00661562">
        <w:rPr>
          <w:rFonts w:cs="B Nazanin" w:hint="cs"/>
          <w:sz w:val="26"/>
          <w:szCs w:val="26"/>
          <w:rtl/>
        </w:rPr>
        <w:t xml:space="preserve">نام دانشجو:                                          شماره دانشجویی: </w:t>
      </w:r>
      <w:r w:rsidR="00661562" w:rsidRPr="00661562">
        <w:rPr>
          <w:rFonts w:cs="B Nazanin" w:hint="cs"/>
          <w:sz w:val="26"/>
          <w:szCs w:val="26"/>
          <w:rtl/>
        </w:rPr>
        <w:t xml:space="preserve">                        </w:t>
      </w:r>
      <w:r w:rsidRPr="00661562">
        <w:rPr>
          <w:rFonts w:cs="B Nazanin" w:hint="cs"/>
          <w:sz w:val="26"/>
          <w:szCs w:val="26"/>
          <w:rtl/>
        </w:rPr>
        <w:t xml:space="preserve"> </w:t>
      </w:r>
      <w:r w:rsidR="00661562" w:rsidRPr="00661562">
        <w:rPr>
          <w:rFonts w:cs="B Nazanin" w:hint="cs"/>
          <w:sz w:val="26"/>
          <w:szCs w:val="26"/>
          <w:rtl/>
        </w:rPr>
        <w:t>رشته تحصیلی:</w:t>
      </w:r>
    </w:p>
    <w:p w14:paraId="77D5BE46" w14:textId="32113C3A" w:rsidR="009D1D85" w:rsidRPr="00661562" w:rsidRDefault="009D1D85" w:rsidP="009D1D85">
      <w:pPr>
        <w:bidi/>
        <w:rPr>
          <w:rFonts w:cs="B Nazanin"/>
          <w:sz w:val="26"/>
          <w:szCs w:val="26"/>
          <w:rtl/>
        </w:rPr>
      </w:pPr>
      <w:r w:rsidRPr="00661562">
        <w:rPr>
          <w:rFonts w:cs="B Nazanin" w:hint="cs"/>
          <w:sz w:val="26"/>
          <w:szCs w:val="26"/>
          <w:rtl/>
        </w:rPr>
        <w:t xml:space="preserve">استاد راهنمای سمینار:                                                                        استاد داور سمینار:   </w:t>
      </w:r>
    </w:p>
    <w:p w14:paraId="5A405017" w14:textId="26D473B5" w:rsidR="009D1D85" w:rsidRPr="00661562" w:rsidRDefault="009D1D85" w:rsidP="009D1D85">
      <w:pPr>
        <w:bidi/>
        <w:rPr>
          <w:rFonts w:cs="B Nazanin"/>
          <w:sz w:val="26"/>
          <w:szCs w:val="26"/>
          <w:rtl/>
        </w:rPr>
      </w:pPr>
      <w:r w:rsidRPr="00661562">
        <w:rPr>
          <w:rFonts w:cs="B Nazanin" w:hint="cs"/>
          <w:sz w:val="26"/>
          <w:szCs w:val="26"/>
          <w:rtl/>
        </w:rPr>
        <w:t xml:space="preserve">عنوان سمینار به فارسی:  </w:t>
      </w:r>
    </w:p>
    <w:p w14:paraId="35C181AC" w14:textId="79F7CDB4" w:rsidR="00052A1C" w:rsidRDefault="00F76B9E" w:rsidP="00A948EF">
      <w:pPr>
        <w:bidi/>
        <w:rPr>
          <w:rFonts w:cs="B Nazanin"/>
          <w:rtl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CFBB0" wp14:editId="413F8951">
                <wp:simplePos x="0" y="0"/>
                <wp:positionH relativeFrom="margin">
                  <wp:posOffset>419100</wp:posOffset>
                </wp:positionH>
                <wp:positionV relativeFrom="paragraph">
                  <wp:posOffset>218440</wp:posOffset>
                </wp:positionV>
                <wp:extent cx="574548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127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0F96A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pt,17.2pt" to="485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" strokecolor="windowText" strokeweight="1pt">
                <v:stroke linestyle="thickThin" joinstyle="miter"/>
                <w10:wrap anchorx="margin"/>
              </v:lin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11CA7" wp14:editId="6E0869A0">
                <wp:simplePos x="0" y="0"/>
                <wp:positionH relativeFrom="column">
                  <wp:posOffset>1699895</wp:posOffset>
                </wp:positionH>
                <wp:positionV relativeFrom="paragraph">
                  <wp:posOffset>152400</wp:posOffset>
                </wp:positionV>
                <wp:extent cx="2948354" cy="5862"/>
                <wp:effectExtent l="0" t="0" r="23495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354" cy="586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63FA2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5pt,12pt" to="36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" strokecolor="windowText" strokeweight="1pt">
                <v:stroke joinstyle="miter"/>
              </v:line>
            </w:pict>
          </mc:Fallback>
        </mc:AlternateContent>
      </w:r>
    </w:p>
    <w:p w14:paraId="2FBFBE24" w14:textId="230D879F" w:rsidR="00012153" w:rsidRPr="002A2F49" w:rsidRDefault="00E60784" w:rsidP="00BD7160">
      <w:pPr>
        <w:tabs>
          <w:tab w:val="left" w:pos="2316"/>
          <w:tab w:val="right" w:pos="10080"/>
        </w:tabs>
        <w:rPr>
          <w:rFonts w:cs="B Nazanin"/>
          <w:b/>
          <w:bCs/>
          <w:sz w:val="26"/>
          <w:szCs w:val="26"/>
          <w:lang w:bidi="fa-IR"/>
        </w:rPr>
      </w:pPr>
      <w:r w:rsidRPr="002A2F49">
        <w:rPr>
          <w:rFonts w:cs="B Nazanin"/>
          <w:b/>
          <w:bCs/>
          <w:sz w:val="26"/>
          <w:szCs w:val="26"/>
          <w:lang w:bidi="fa-IR"/>
        </w:rPr>
        <w:tab/>
      </w:r>
      <w:r w:rsidR="00BD7160" w:rsidRPr="002A2F49">
        <w:rPr>
          <w:rFonts w:cs="B Nazanin"/>
          <w:b/>
          <w:bCs/>
          <w:sz w:val="26"/>
          <w:szCs w:val="26"/>
          <w:lang w:bidi="fa-IR"/>
        </w:rPr>
        <w:tab/>
      </w:r>
      <w:r w:rsidR="00BD7160" w:rsidRPr="002A2F49">
        <w:rPr>
          <w:rFonts w:cs="B Nazanin" w:hint="cs"/>
          <w:b/>
          <w:bCs/>
          <w:sz w:val="26"/>
          <w:szCs w:val="26"/>
          <w:rtl/>
          <w:lang w:bidi="fa-IR"/>
        </w:rPr>
        <w:t>الف) ارزیابی</w:t>
      </w:r>
      <w:r w:rsidR="002A2F49" w:rsidRPr="002A2F49">
        <w:rPr>
          <w:rFonts w:cs="B Nazanin" w:hint="cs"/>
          <w:b/>
          <w:bCs/>
          <w:sz w:val="26"/>
          <w:szCs w:val="26"/>
          <w:rtl/>
          <w:lang w:bidi="fa-IR"/>
        </w:rPr>
        <w:t xml:space="preserve"> استاد راهنمای سمینار</w:t>
      </w:r>
      <w:r w:rsidR="00BD7160" w:rsidRPr="002A2F49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2022"/>
        <w:gridCol w:w="2023"/>
        <w:gridCol w:w="1710"/>
        <w:gridCol w:w="3960"/>
      </w:tblGrid>
      <w:tr w:rsidR="00051086" w14:paraId="3A0AD096" w14:textId="77777777" w:rsidTr="00FA11AC">
        <w:tc>
          <w:tcPr>
            <w:tcW w:w="2022" w:type="dxa"/>
          </w:tcPr>
          <w:p w14:paraId="7E19B517" w14:textId="0374C888" w:rsidR="00051086" w:rsidRPr="00BD7160" w:rsidRDefault="00051086" w:rsidP="00051086">
            <w:pPr>
              <w:tabs>
                <w:tab w:val="left" w:pos="8712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ء</w:t>
            </w:r>
          </w:p>
        </w:tc>
        <w:tc>
          <w:tcPr>
            <w:tcW w:w="2023" w:type="dxa"/>
          </w:tcPr>
          <w:p w14:paraId="494A9100" w14:textId="65822B84" w:rsidR="00051086" w:rsidRPr="00BD7160" w:rsidRDefault="00051086" w:rsidP="00051086">
            <w:pPr>
              <w:tabs>
                <w:tab w:val="left" w:pos="8712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زیابی استاد</w:t>
            </w:r>
          </w:p>
        </w:tc>
        <w:tc>
          <w:tcPr>
            <w:tcW w:w="1710" w:type="dxa"/>
          </w:tcPr>
          <w:p w14:paraId="4CA982CB" w14:textId="77777777" w:rsidR="00051086" w:rsidRPr="00BD7160" w:rsidRDefault="00051086" w:rsidP="00051086">
            <w:pPr>
              <w:tabs>
                <w:tab w:val="left" w:pos="8712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داکثر نمره</w:t>
            </w:r>
          </w:p>
        </w:tc>
        <w:tc>
          <w:tcPr>
            <w:tcW w:w="3960" w:type="dxa"/>
          </w:tcPr>
          <w:p w14:paraId="1E0B7EC3" w14:textId="77777777" w:rsidR="00051086" w:rsidRPr="00BD7160" w:rsidRDefault="00051086" w:rsidP="00051086">
            <w:pPr>
              <w:tabs>
                <w:tab w:val="left" w:pos="2328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ضوع</w:t>
            </w:r>
          </w:p>
        </w:tc>
      </w:tr>
      <w:tr w:rsidR="00051086" w14:paraId="51425AE6" w14:textId="77777777" w:rsidTr="007D5040">
        <w:trPr>
          <w:trHeight w:val="503"/>
        </w:trPr>
        <w:tc>
          <w:tcPr>
            <w:tcW w:w="2022" w:type="dxa"/>
            <w:vMerge w:val="restart"/>
          </w:tcPr>
          <w:p w14:paraId="26795C13" w14:textId="77777777" w:rsidR="00051086" w:rsidRPr="00BD7160" w:rsidRDefault="00051086" w:rsidP="00051086">
            <w:pPr>
              <w:tabs>
                <w:tab w:val="left" w:pos="8712"/>
              </w:tabs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023" w:type="dxa"/>
          </w:tcPr>
          <w:p w14:paraId="4BF0EAD9" w14:textId="73A89C19" w:rsidR="00051086" w:rsidRPr="00BD7160" w:rsidRDefault="00051086" w:rsidP="00051086">
            <w:pPr>
              <w:tabs>
                <w:tab w:val="left" w:pos="8712"/>
              </w:tabs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710" w:type="dxa"/>
          </w:tcPr>
          <w:p w14:paraId="746E774C" w14:textId="77777777" w:rsidR="00051086" w:rsidRPr="00BD7160" w:rsidRDefault="00051086" w:rsidP="00051086">
            <w:pPr>
              <w:tabs>
                <w:tab w:val="left" w:pos="8712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0" w:type="dxa"/>
          </w:tcPr>
          <w:p w14:paraId="4CE39119" w14:textId="77777777" w:rsidR="00051086" w:rsidRPr="00BD7160" w:rsidRDefault="00051086" w:rsidP="00051086">
            <w:pPr>
              <w:tabs>
                <w:tab w:val="left" w:pos="8712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حوه نوشتار، کیفیت مطالب جمع آوری شده</w:t>
            </w:r>
          </w:p>
        </w:tc>
      </w:tr>
      <w:tr w:rsidR="00051086" w14:paraId="34FFC7A3" w14:textId="77777777" w:rsidTr="000407B4">
        <w:trPr>
          <w:trHeight w:val="404"/>
        </w:trPr>
        <w:tc>
          <w:tcPr>
            <w:tcW w:w="2022" w:type="dxa"/>
            <w:vMerge/>
          </w:tcPr>
          <w:p w14:paraId="64527305" w14:textId="77777777" w:rsidR="00051086" w:rsidRPr="00BD7160" w:rsidRDefault="00051086" w:rsidP="00051086">
            <w:pPr>
              <w:tabs>
                <w:tab w:val="left" w:pos="8712"/>
              </w:tabs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023" w:type="dxa"/>
          </w:tcPr>
          <w:p w14:paraId="79A61C31" w14:textId="3214D595" w:rsidR="00051086" w:rsidRPr="00BD7160" w:rsidRDefault="00051086" w:rsidP="00051086">
            <w:pPr>
              <w:tabs>
                <w:tab w:val="left" w:pos="8712"/>
              </w:tabs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710" w:type="dxa"/>
          </w:tcPr>
          <w:p w14:paraId="7494808E" w14:textId="77777777" w:rsidR="00051086" w:rsidRPr="00BD7160" w:rsidRDefault="00051086" w:rsidP="00051086">
            <w:pPr>
              <w:tabs>
                <w:tab w:val="left" w:pos="8712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60" w:type="dxa"/>
          </w:tcPr>
          <w:p w14:paraId="0014B210" w14:textId="77777777" w:rsidR="00051086" w:rsidRPr="00BD7160" w:rsidRDefault="00051086" w:rsidP="00051086">
            <w:pPr>
              <w:tabs>
                <w:tab w:val="left" w:pos="8712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حوه ارایه سمینار </w:t>
            </w:r>
          </w:p>
        </w:tc>
      </w:tr>
      <w:tr w:rsidR="00051086" w14:paraId="3175979E" w14:textId="77777777" w:rsidTr="00B231E6">
        <w:trPr>
          <w:trHeight w:val="503"/>
        </w:trPr>
        <w:tc>
          <w:tcPr>
            <w:tcW w:w="2022" w:type="dxa"/>
            <w:vMerge/>
          </w:tcPr>
          <w:p w14:paraId="1DAE4498" w14:textId="77777777" w:rsidR="00051086" w:rsidRPr="00BD7160" w:rsidRDefault="00051086" w:rsidP="00051086">
            <w:pPr>
              <w:tabs>
                <w:tab w:val="left" w:pos="8712"/>
              </w:tabs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023" w:type="dxa"/>
          </w:tcPr>
          <w:p w14:paraId="539A780E" w14:textId="0658F4A6" w:rsidR="00051086" w:rsidRPr="00BD7160" w:rsidRDefault="00051086" w:rsidP="00051086">
            <w:pPr>
              <w:tabs>
                <w:tab w:val="left" w:pos="8712"/>
              </w:tabs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710" w:type="dxa"/>
          </w:tcPr>
          <w:p w14:paraId="67FC8F45" w14:textId="77777777" w:rsidR="00051086" w:rsidRPr="00BD7160" w:rsidRDefault="00051086" w:rsidP="00051086">
            <w:pPr>
              <w:tabs>
                <w:tab w:val="left" w:pos="8712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0" w:type="dxa"/>
          </w:tcPr>
          <w:p w14:paraId="5F113044" w14:textId="77777777" w:rsidR="00051086" w:rsidRPr="00BD7160" w:rsidRDefault="00051086" w:rsidP="00051086">
            <w:pPr>
              <w:tabs>
                <w:tab w:val="left" w:pos="8712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یفیت پاسخگویی به سوالات</w:t>
            </w:r>
          </w:p>
        </w:tc>
      </w:tr>
    </w:tbl>
    <w:p w14:paraId="7031B259" w14:textId="121620D1" w:rsidR="002A2F49" w:rsidRPr="002A2F49" w:rsidRDefault="002A2F49" w:rsidP="00FB3C30">
      <w:pPr>
        <w:spacing w:before="120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2A2F49">
        <w:rPr>
          <w:rFonts w:cs="B Nazanin" w:hint="cs"/>
          <w:b/>
          <w:bCs/>
          <w:sz w:val="26"/>
          <w:szCs w:val="26"/>
          <w:rtl/>
          <w:lang w:bidi="fa-IR"/>
        </w:rPr>
        <w:t>ب)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ارزیابی استاد داور سمینار</w:t>
      </w:r>
    </w:p>
    <w:tbl>
      <w:tblPr>
        <w:tblStyle w:val="TableGrid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2065"/>
        <w:gridCol w:w="1980"/>
        <w:gridCol w:w="1710"/>
        <w:gridCol w:w="3960"/>
      </w:tblGrid>
      <w:tr w:rsidR="00051086" w14:paraId="75802BFF" w14:textId="77777777" w:rsidTr="00051086">
        <w:tc>
          <w:tcPr>
            <w:tcW w:w="2065" w:type="dxa"/>
          </w:tcPr>
          <w:p w14:paraId="7FD4D61A" w14:textId="769E38E4" w:rsidR="00051086" w:rsidRPr="00BD7160" w:rsidRDefault="00051086" w:rsidP="00051086">
            <w:pPr>
              <w:tabs>
                <w:tab w:val="left" w:pos="8712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ء</w:t>
            </w:r>
          </w:p>
        </w:tc>
        <w:tc>
          <w:tcPr>
            <w:tcW w:w="1980" w:type="dxa"/>
          </w:tcPr>
          <w:p w14:paraId="4A188B22" w14:textId="425EFEF0" w:rsidR="00051086" w:rsidRPr="00BD7160" w:rsidRDefault="00051086" w:rsidP="00051086">
            <w:pPr>
              <w:tabs>
                <w:tab w:val="left" w:pos="8712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زیابی استاد</w:t>
            </w:r>
          </w:p>
        </w:tc>
        <w:tc>
          <w:tcPr>
            <w:tcW w:w="1710" w:type="dxa"/>
          </w:tcPr>
          <w:p w14:paraId="2A9E6727" w14:textId="77777777" w:rsidR="00051086" w:rsidRPr="00BD7160" w:rsidRDefault="00051086" w:rsidP="00051086">
            <w:pPr>
              <w:tabs>
                <w:tab w:val="left" w:pos="8712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داکثر نمره</w:t>
            </w:r>
          </w:p>
        </w:tc>
        <w:tc>
          <w:tcPr>
            <w:tcW w:w="3960" w:type="dxa"/>
          </w:tcPr>
          <w:p w14:paraId="19E807CE" w14:textId="77777777" w:rsidR="00051086" w:rsidRPr="00BD7160" w:rsidRDefault="00051086" w:rsidP="00051086">
            <w:pPr>
              <w:tabs>
                <w:tab w:val="left" w:pos="2328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ضوع</w:t>
            </w:r>
          </w:p>
        </w:tc>
      </w:tr>
      <w:tr w:rsidR="00051086" w14:paraId="5B69251D" w14:textId="77777777" w:rsidTr="00051086">
        <w:trPr>
          <w:trHeight w:val="503"/>
        </w:trPr>
        <w:tc>
          <w:tcPr>
            <w:tcW w:w="2065" w:type="dxa"/>
            <w:vMerge w:val="restart"/>
          </w:tcPr>
          <w:p w14:paraId="6D3F2086" w14:textId="77777777" w:rsidR="00051086" w:rsidRPr="00BD7160" w:rsidRDefault="00051086" w:rsidP="00051086">
            <w:pPr>
              <w:tabs>
                <w:tab w:val="left" w:pos="8712"/>
              </w:tabs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</w:tcPr>
          <w:p w14:paraId="5124BE63" w14:textId="164196B3" w:rsidR="00051086" w:rsidRPr="00BD7160" w:rsidRDefault="00051086" w:rsidP="00051086">
            <w:pPr>
              <w:tabs>
                <w:tab w:val="left" w:pos="8712"/>
              </w:tabs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710" w:type="dxa"/>
          </w:tcPr>
          <w:p w14:paraId="09A8B369" w14:textId="6FE814FE" w:rsidR="00051086" w:rsidRPr="00BD7160" w:rsidRDefault="00051086" w:rsidP="00051086">
            <w:pPr>
              <w:tabs>
                <w:tab w:val="left" w:pos="8712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0" w:type="dxa"/>
          </w:tcPr>
          <w:p w14:paraId="27F775A6" w14:textId="77777777" w:rsidR="00051086" w:rsidRPr="00BD7160" w:rsidRDefault="00051086" w:rsidP="00051086">
            <w:pPr>
              <w:tabs>
                <w:tab w:val="left" w:pos="8712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حوه نوشتار، کیفیت مطالب جمع آوری شده</w:t>
            </w:r>
          </w:p>
        </w:tc>
      </w:tr>
      <w:tr w:rsidR="00051086" w14:paraId="6A75044A" w14:textId="77777777" w:rsidTr="00051086">
        <w:trPr>
          <w:trHeight w:val="494"/>
        </w:trPr>
        <w:tc>
          <w:tcPr>
            <w:tcW w:w="2065" w:type="dxa"/>
            <w:vMerge/>
          </w:tcPr>
          <w:p w14:paraId="7DF9029B" w14:textId="77777777" w:rsidR="00051086" w:rsidRPr="00BD7160" w:rsidRDefault="00051086" w:rsidP="00051086">
            <w:pPr>
              <w:tabs>
                <w:tab w:val="left" w:pos="8712"/>
              </w:tabs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</w:tcPr>
          <w:p w14:paraId="6BC1B222" w14:textId="5E159B70" w:rsidR="00051086" w:rsidRPr="00BD7160" w:rsidRDefault="00051086" w:rsidP="00051086">
            <w:pPr>
              <w:tabs>
                <w:tab w:val="left" w:pos="8712"/>
              </w:tabs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710" w:type="dxa"/>
          </w:tcPr>
          <w:p w14:paraId="00DBB213" w14:textId="2D1F4B13" w:rsidR="00051086" w:rsidRPr="00BD7160" w:rsidRDefault="00051086" w:rsidP="00051086">
            <w:pPr>
              <w:tabs>
                <w:tab w:val="left" w:pos="8712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0" w:type="dxa"/>
          </w:tcPr>
          <w:p w14:paraId="074B2FCA" w14:textId="77777777" w:rsidR="00051086" w:rsidRPr="00BD7160" w:rsidRDefault="00051086" w:rsidP="00051086">
            <w:pPr>
              <w:tabs>
                <w:tab w:val="left" w:pos="8712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حوه ارایه سمینار </w:t>
            </w:r>
          </w:p>
        </w:tc>
      </w:tr>
      <w:tr w:rsidR="00051086" w14:paraId="7F18D52E" w14:textId="77777777" w:rsidTr="00051086">
        <w:trPr>
          <w:trHeight w:val="503"/>
        </w:trPr>
        <w:tc>
          <w:tcPr>
            <w:tcW w:w="2065" w:type="dxa"/>
            <w:vMerge/>
          </w:tcPr>
          <w:p w14:paraId="78402062" w14:textId="77777777" w:rsidR="00051086" w:rsidRPr="00BD7160" w:rsidRDefault="00051086" w:rsidP="00051086">
            <w:pPr>
              <w:tabs>
                <w:tab w:val="left" w:pos="8712"/>
              </w:tabs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</w:tcPr>
          <w:p w14:paraId="26328129" w14:textId="40A0EA0F" w:rsidR="00051086" w:rsidRPr="00BD7160" w:rsidRDefault="00051086" w:rsidP="00051086">
            <w:pPr>
              <w:tabs>
                <w:tab w:val="left" w:pos="8712"/>
              </w:tabs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710" w:type="dxa"/>
          </w:tcPr>
          <w:p w14:paraId="7A91BDD5" w14:textId="3EA79550" w:rsidR="00051086" w:rsidRPr="00BD7160" w:rsidRDefault="00051086" w:rsidP="00051086">
            <w:pPr>
              <w:tabs>
                <w:tab w:val="left" w:pos="8712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0" w:type="dxa"/>
          </w:tcPr>
          <w:p w14:paraId="442CA092" w14:textId="77777777" w:rsidR="00051086" w:rsidRPr="00BD7160" w:rsidRDefault="00051086" w:rsidP="00051086">
            <w:pPr>
              <w:tabs>
                <w:tab w:val="left" w:pos="8712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یفیت پاسخگویی به سوالات</w:t>
            </w:r>
          </w:p>
        </w:tc>
      </w:tr>
    </w:tbl>
    <w:p w14:paraId="4AA8CB16" w14:textId="77777777" w:rsidR="00253E84" w:rsidRDefault="002A2F49" w:rsidP="00253E84">
      <w:pPr>
        <w:tabs>
          <w:tab w:val="left" w:pos="7944"/>
        </w:tabs>
        <w:rPr>
          <w:rFonts w:cs="B Nazanin"/>
          <w:rtl/>
          <w:lang w:bidi="fa-IR"/>
        </w:rPr>
      </w:pPr>
      <w:r>
        <w:rPr>
          <w:rFonts w:cs="B Nazanin"/>
          <w:lang w:bidi="fa-IR"/>
        </w:rPr>
        <w:tab/>
      </w:r>
    </w:p>
    <w:p w14:paraId="23616EE0" w14:textId="5B78F701" w:rsidR="002A2F49" w:rsidRPr="002A2F49" w:rsidRDefault="002A2F49" w:rsidP="00253E84">
      <w:pPr>
        <w:tabs>
          <w:tab w:val="left" w:pos="7944"/>
        </w:tabs>
        <w:jc w:val="right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ج</w:t>
      </w:r>
      <w:r w:rsidRPr="002A2F49">
        <w:rPr>
          <w:rFonts w:cs="B Nazanin" w:hint="cs"/>
          <w:b/>
          <w:bCs/>
          <w:sz w:val="26"/>
          <w:szCs w:val="26"/>
          <w:rtl/>
          <w:lang w:bidi="fa-IR"/>
        </w:rPr>
        <w:t>)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ارزیابی تحصیلات تکمیلی دانشکده</w:t>
      </w:r>
    </w:p>
    <w:tbl>
      <w:tblPr>
        <w:tblStyle w:val="TableGrid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2065"/>
        <w:gridCol w:w="1710"/>
        <w:gridCol w:w="1710"/>
        <w:gridCol w:w="4230"/>
      </w:tblGrid>
      <w:tr w:rsidR="00051086" w14:paraId="4C5977D0" w14:textId="77777777" w:rsidTr="00051086">
        <w:tc>
          <w:tcPr>
            <w:tcW w:w="2065" w:type="dxa"/>
          </w:tcPr>
          <w:p w14:paraId="3EA06EE6" w14:textId="5C09214C" w:rsidR="00051086" w:rsidRPr="00BD7160" w:rsidRDefault="00051086" w:rsidP="00051086">
            <w:pPr>
              <w:tabs>
                <w:tab w:val="left" w:pos="8712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ء</w:t>
            </w:r>
          </w:p>
        </w:tc>
        <w:tc>
          <w:tcPr>
            <w:tcW w:w="1710" w:type="dxa"/>
          </w:tcPr>
          <w:p w14:paraId="63FE3DA0" w14:textId="29DB4430" w:rsidR="00051086" w:rsidRPr="00BD7160" w:rsidRDefault="00051086" w:rsidP="00051086">
            <w:pPr>
              <w:tabs>
                <w:tab w:val="left" w:pos="8712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زیابی</w:t>
            </w:r>
          </w:p>
        </w:tc>
        <w:tc>
          <w:tcPr>
            <w:tcW w:w="1710" w:type="dxa"/>
          </w:tcPr>
          <w:p w14:paraId="2B8F068E" w14:textId="77777777" w:rsidR="00051086" w:rsidRPr="00BD7160" w:rsidRDefault="00051086" w:rsidP="00051086">
            <w:pPr>
              <w:tabs>
                <w:tab w:val="left" w:pos="8712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داکثر نمره</w:t>
            </w:r>
          </w:p>
        </w:tc>
        <w:tc>
          <w:tcPr>
            <w:tcW w:w="4230" w:type="dxa"/>
          </w:tcPr>
          <w:p w14:paraId="28FB50DA" w14:textId="77777777" w:rsidR="00051086" w:rsidRPr="00BD7160" w:rsidRDefault="00051086" w:rsidP="00051086">
            <w:pPr>
              <w:tabs>
                <w:tab w:val="left" w:pos="2328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ضوع</w:t>
            </w:r>
          </w:p>
        </w:tc>
      </w:tr>
      <w:tr w:rsidR="00051086" w14:paraId="65058023" w14:textId="77777777" w:rsidTr="00051086">
        <w:trPr>
          <w:trHeight w:val="503"/>
        </w:trPr>
        <w:tc>
          <w:tcPr>
            <w:tcW w:w="2065" w:type="dxa"/>
            <w:vMerge w:val="restart"/>
          </w:tcPr>
          <w:p w14:paraId="64356ADC" w14:textId="77777777" w:rsidR="00051086" w:rsidRPr="00BD7160" w:rsidRDefault="00051086" w:rsidP="00051086">
            <w:pPr>
              <w:tabs>
                <w:tab w:val="left" w:pos="8712"/>
              </w:tabs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710" w:type="dxa"/>
          </w:tcPr>
          <w:p w14:paraId="1F563E61" w14:textId="44A40A8C" w:rsidR="00051086" w:rsidRPr="00BD7160" w:rsidRDefault="00051086" w:rsidP="00051086">
            <w:pPr>
              <w:tabs>
                <w:tab w:val="left" w:pos="8712"/>
              </w:tabs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710" w:type="dxa"/>
          </w:tcPr>
          <w:p w14:paraId="4AA3E495" w14:textId="77777777" w:rsidR="00051086" w:rsidRPr="00BD7160" w:rsidRDefault="00051086" w:rsidP="00051086">
            <w:pPr>
              <w:tabs>
                <w:tab w:val="left" w:pos="8712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30" w:type="dxa"/>
          </w:tcPr>
          <w:p w14:paraId="0C84FDB3" w14:textId="1180F90E" w:rsidR="00051086" w:rsidRPr="00BD7160" w:rsidRDefault="00051086" w:rsidP="00051086">
            <w:pPr>
              <w:tabs>
                <w:tab w:val="left" w:pos="8712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</w:t>
            </w:r>
            <w:r w:rsidR="007E75F3">
              <w:rPr>
                <w:rFonts w:cs="B Nazanin" w:hint="cs"/>
                <w:sz w:val="28"/>
                <w:szCs w:val="28"/>
                <w:rtl/>
                <w:lang w:bidi="fa-IR"/>
              </w:rPr>
              <w:t>ذ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اندن دور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ای آمادگی سمینار </w:t>
            </w:r>
          </w:p>
        </w:tc>
      </w:tr>
      <w:tr w:rsidR="00051086" w14:paraId="51BC01EF" w14:textId="77777777" w:rsidTr="00051086">
        <w:trPr>
          <w:trHeight w:val="494"/>
        </w:trPr>
        <w:tc>
          <w:tcPr>
            <w:tcW w:w="2065" w:type="dxa"/>
            <w:vMerge/>
          </w:tcPr>
          <w:p w14:paraId="2F40316B" w14:textId="77777777" w:rsidR="00051086" w:rsidRPr="00BD7160" w:rsidRDefault="00051086" w:rsidP="00051086">
            <w:pPr>
              <w:tabs>
                <w:tab w:val="left" w:pos="8712"/>
              </w:tabs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710" w:type="dxa"/>
          </w:tcPr>
          <w:p w14:paraId="1F119CD4" w14:textId="45DC4B43" w:rsidR="00051086" w:rsidRPr="00BD7160" w:rsidRDefault="00051086" w:rsidP="00051086">
            <w:pPr>
              <w:tabs>
                <w:tab w:val="left" w:pos="8712"/>
              </w:tabs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710" w:type="dxa"/>
          </w:tcPr>
          <w:p w14:paraId="01BA29E4" w14:textId="163E7B42" w:rsidR="00051086" w:rsidRPr="00BD7160" w:rsidRDefault="00051086" w:rsidP="00051086">
            <w:pPr>
              <w:tabs>
                <w:tab w:val="left" w:pos="8712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30" w:type="dxa"/>
          </w:tcPr>
          <w:p w14:paraId="5DE5BE22" w14:textId="49CFAE1F" w:rsidR="00051086" w:rsidRPr="00BD7160" w:rsidRDefault="00051086" w:rsidP="00051086">
            <w:pPr>
              <w:tabs>
                <w:tab w:val="left" w:pos="8712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عایت زمان تحویل متن و شرکت در سمینارها</w:t>
            </w:r>
          </w:p>
        </w:tc>
      </w:tr>
    </w:tbl>
    <w:p w14:paraId="39D39CB4" w14:textId="654F4E9A" w:rsidR="00661562" w:rsidRDefault="00661562" w:rsidP="00FB3C30">
      <w:pPr>
        <w:tabs>
          <w:tab w:val="left" w:pos="2208"/>
          <w:tab w:val="left" w:pos="8712"/>
        </w:tabs>
        <w:rPr>
          <w:rFonts w:cs="B Nazanin"/>
          <w:lang w:bidi="fa-IR"/>
        </w:rPr>
      </w:pPr>
      <w:r>
        <w:rPr>
          <w:rFonts w:cs="B Nazanin"/>
          <w:lang w:bidi="fa-IR"/>
        </w:rPr>
        <w:tab/>
      </w:r>
    </w:p>
    <w:p w14:paraId="2E875CA9" w14:textId="41F2EC7F" w:rsidR="00051086" w:rsidRPr="00051086" w:rsidRDefault="00051086" w:rsidP="00051086">
      <w:pPr>
        <w:tabs>
          <w:tab w:val="left" w:pos="1668"/>
        </w:tabs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مره سمینار:</w:t>
      </w:r>
    </w:p>
    <w:sectPr w:rsidR="00051086" w:rsidRPr="00051086" w:rsidSect="000648FA">
      <w:headerReference w:type="default" r:id="rId8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B626" w14:textId="77777777" w:rsidR="008500F6" w:rsidRDefault="008500F6" w:rsidP="004C03C1">
      <w:pPr>
        <w:spacing w:after="0" w:line="240" w:lineRule="auto"/>
      </w:pPr>
      <w:r>
        <w:separator/>
      </w:r>
    </w:p>
  </w:endnote>
  <w:endnote w:type="continuationSeparator" w:id="0">
    <w:p w14:paraId="1203E75D" w14:textId="77777777" w:rsidR="008500F6" w:rsidRDefault="008500F6" w:rsidP="004C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B5E9" w14:textId="77777777" w:rsidR="008500F6" w:rsidRDefault="008500F6" w:rsidP="004C03C1">
      <w:pPr>
        <w:spacing w:after="0" w:line="240" w:lineRule="auto"/>
      </w:pPr>
      <w:r>
        <w:separator/>
      </w:r>
    </w:p>
  </w:footnote>
  <w:footnote w:type="continuationSeparator" w:id="0">
    <w:p w14:paraId="11F9F703" w14:textId="77777777" w:rsidR="008500F6" w:rsidRDefault="008500F6" w:rsidP="004C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2CDA" w14:textId="30A564FE" w:rsidR="005E60ED" w:rsidRDefault="005E60ED" w:rsidP="009A0E1E">
    <w:pPr>
      <w:pBdr>
        <w:bottom w:val="single" w:sz="6" w:space="15" w:color="auto"/>
      </w:pBdr>
      <w:bidi/>
      <w:spacing w:after="0" w:line="240" w:lineRule="auto"/>
      <w:jc w:val="center"/>
      <w:rPr>
        <w:rFonts w:ascii="Times New Roman" w:eastAsia="Times New Roman" w:hAnsi="Times New Roman" w:cs="B Nazanin"/>
        <w:rtl/>
        <w:lang w:bidi="fa-I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C47D0D" wp14:editId="2B5D07E7">
          <wp:simplePos x="0" y="0"/>
          <wp:positionH relativeFrom="column">
            <wp:posOffset>5730240</wp:posOffset>
          </wp:positionH>
          <wp:positionV relativeFrom="paragraph">
            <wp:posOffset>5715</wp:posOffset>
          </wp:positionV>
          <wp:extent cx="744220" cy="727075"/>
          <wp:effectExtent l="0" t="0" r="0" b="0"/>
          <wp:wrapTight wrapText="bothSides">
            <wp:wrapPolygon edited="0">
              <wp:start x="8294" y="0"/>
              <wp:lineTo x="4423" y="2264"/>
              <wp:lineTo x="0" y="7357"/>
              <wp:lineTo x="0" y="12451"/>
              <wp:lineTo x="3317" y="19242"/>
              <wp:lineTo x="7741" y="20940"/>
              <wp:lineTo x="8846" y="20940"/>
              <wp:lineTo x="12717" y="20940"/>
              <wp:lineTo x="13823" y="20940"/>
              <wp:lineTo x="18799" y="19242"/>
              <wp:lineTo x="21010" y="13583"/>
              <wp:lineTo x="21010" y="6791"/>
              <wp:lineTo x="16587" y="1698"/>
              <wp:lineTo x="13270" y="0"/>
              <wp:lineTo x="8294" y="0"/>
            </wp:wrapPolygon>
          </wp:wrapTight>
          <wp:docPr id="2" name="Picture 2" descr="خان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خانه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364" t="-4485"/>
                  <a:stretch/>
                </pic:blipFill>
                <pic:spPr bwMode="auto">
                  <a:xfrm>
                    <a:off x="0" y="0"/>
                    <a:ext cx="74422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730BF" w14:textId="198223D5" w:rsidR="009A0E1E" w:rsidRDefault="005E60ED" w:rsidP="005E60ED">
    <w:pPr>
      <w:pBdr>
        <w:bottom w:val="single" w:sz="6" w:space="15" w:color="auto"/>
      </w:pBdr>
      <w:bidi/>
      <w:spacing w:after="0" w:line="240" w:lineRule="auto"/>
      <w:jc w:val="center"/>
      <w:rPr>
        <w:rFonts w:ascii="Times New Roman" w:eastAsia="Times New Roman" w:hAnsi="Times New Roman" w:cs="B Nazanin"/>
        <w:rtl/>
        <w:lang w:bidi="fa-IR"/>
      </w:rPr>
    </w:pPr>
    <w:r w:rsidRPr="009A0E1E">
      <w:rPr>
        <w:rFonts w:ascii="Times New Roman" w:eastAsia="Times New Roman" w:hAnsi="Times New Roman" w:cs="B Nazanin"/>
        <w:noProof/>
        <w:lang w:bidi="fa-I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4B1CAF" wp14:editId="51C989AA">
              <wp:simplePos x="0" y="0"/>
              <wp:positionH relativeFrom="margin">
                <wp:align>center</wp:align>
              </wp:positionH>
              <wp:positionV relativeFrom="page">
                <wp:posOffset>419100</wp:posOffset>
              </wp:positionV>
              <wp:extent cx="4530090" cy="784860"/>
              <wp:effectExtent l="0" t="0" r="22860" b="152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0090" cy="7848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E0EDC12" w14:textId="1416ECC7" w:rsidR="00661562" w:rsidRPr="009A0E1E" w:rsidRDefault="00661562" w:rsidP="00661562">
                              <w:pPr>
                                <w:pStyle w:val="Header"/>
                                <w:shd w:val="clear" w:color="auto" w:fill="E7E6E6" w:themeFill="background2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فرم </w:t>
                              </w:r>
                              <w:r w:rsidR="001F5EE6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علام نمره سمینار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کارشناسی ارشد</w:t>
                              </w:r>
                            </w:p>
                          </w:sdtContent>
                        </w:sdt>
                        <w:p w14:paraId="79336DBB" w14:textId="3C239E87" w:rsidR="009A0E1E" w:rsidRPr="009A0E1E" w:rsidRDefault="005E60ED" w:rsidP="009A0E1E">
                          <w:pPr>
                            <w:pStyle w:val="Header"/>
                            <w:shd w:val="clear" w:color="auto" w:fill="E7E6E6" w:themeFill="background2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 w:rsidRPr="000C475A">
                            <w:rPr>
                              <w:rFonts w:ascii="Times New Roman" w:eastAsia="Times New Roman" w:hAnsi="Times New Roman"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دانشکده مهندسی نساج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B1CAF" id="Rectangle 197" o:spid="_x0000_s1026" style="position:absolute;left:0;text-align:left;margin-left:0;margin-top:33pt;width:356.7pt;height:61.8pt;z-index:-251657216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" o:allowoverlap="f" fillcolor="white [3212]" strokecolor="#f2f2f2 [3052]" strokeweight="1pt">
              <v:textbox>
                <w:txbxContent>
                  <w:sdt>
                    <w:sdtPr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E0EDC12" w14:textId="1416ECC7" w:rsidR="00661562" w:rsidRPr="009A0E1E" w:rsidRDefault="00661562" w:rsidP="00661562">
                        <w:pPr>
                          <w:pStyle w:val="Header"/>
                          <w:shd w:val="clear" w:color="auto" w:fill="E7E6E6" w:themeFill="background2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فرم </w:t>
                        </w:r>
                        <w:r w:rsidR="001F5EE6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ا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علام نمره سمینار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کارشناسی ارشد</w:t>
                        </w:r>
                      </w:p>
                    </w:sdtContent>
                  </w:sdt>
                  <w:p w14:paraId="79336DBB" w14:textId="3C239E87" w:rsidR="009A0E1E" w:rsidRPr="009A0E1E" w:rsidRDefault="005E60ED" w:rsidP="009A0E1E">
                    <w:pPr>
                      <w:pStyle w:val="Header"/>
                      <w:shd w:val="clear" w:color="auto" w:fill="E7E6E6" w:themeFill="background2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  <w:r w:rsidRPr="000C475A">
                      <w:rPr>
                        <w:rFonts w:ascii="Times New Roman" w:eastAsia="Times New Roman" w:hAnsi="Times New Roman" w:cs="B Nazanin" w:hint="cs"/>
                        <w:sz w:val="28"/>
                        <w:szCs w:val="28"/>
                        <w:rtl/>
                        <w:lang w:bidi="fa-IR"/>
                      </w:rPr>
                      <w:t>دانشکده مهندسی نساجی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14:paraId="5EF819DD" w14:textId="11ACD292" w:rsidR="00A740FA" w:rsidRDefault="00A740FA" w:rsidP="009A0E1E">
    <w:pPr>
      <w:pBdr>
        <w:bottom w:val="single" w:sz="6" w:space="15" w:color="auto"/>
      </w:pBdr>
      <w:bidi/>
      <w:spacing w:after="0" w:line="240" w:lineRule="auto"/>
      <w:jc w:val="center"/>
      <w:rPr>
        <w:rFonts w:ascii="Times New Roman" w:eastAsia="Times New Roman" w:hAnsi="Times New Roman" w:cs="B Nazanin"/>
        <w:lang w:bidi="fa-IR"/>
      </w:rPr>
    </w:pPr>
  </w:p>
  <w:p w14:paraId="77ADADE1" w14:textId="2CA5672F" w:rsidR="00A740FA" w:rsidRDefault="00A740FA" w:rsidP="00A740FA">
    <w:pPr>
      <w:pBdr>
        <w:bottom w:val="single" w:sz="6" w:space="15" w:color="auto"/>
      </w:pBdr>
      <w:bidi/>
      <w:spacing w:after="0" w:line="240" w:lineRule="auto"/>
      <w:jc w:val="center"/>
      <w:rPr>
        <w:rFonts w:ascii="Times New Roman" w:eastAsia="Times New Roman" w:hAnsi="Times New Roman"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5910"/>
    <w:multiLevelType w:val="hybridMultilevel"/>
    <w:tmpl w:val="BADE581E"/>
    <w:lvl w:ilvl="0" w:tplc="9188965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A304EB8"/>
    <w:multiLevelType w:val="hybridMultilevel"/>
    <w:tmpl w:val="C95C563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C800C98"/>
    <w:multiLevelType w:val="hybridMultilevel"/>
    <w:tmpl w:val="99028724"/>
    <w:lvl w:ilvl="0" w:tplc="9188965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EB4150C"/>
    <w:multiLevelType w:val="hybridMultilevel"/>
    <w:tmpl w:val="528066EA"/>
    <w:lvl w:ilvl="0" w:tplc="9188965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41A32AB"/>
    <w:multiLevelType w:val="hybridMultilevel"/>
    <w:tmpl w:val="EC72932A"/>
    <w:lvl w:ilvl="0" w:tplc="B79A4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075F9"/>
    <w:multiLevelType w:val="hybridMultilevel"/>
    <w:tmpl w:val="4A920FA0"/>
    <w:lvl w:ilvl="0" w:tplc="FFFFFFFF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9188965C">
      <w:start w:val="1"/>
      <w:numFmt w:val="decimal"/>
      <w:lvlText w:val="%6-"/>
      <w:lvlJc w:val="left"/>
      <w:pPr>
        <w:ind w:left="63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58730CDD"/>
    <w:multiLevelType w:val="hybridMultilevel"/>
    <w:tmpl w:val="577A4D5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E4A20"/>
    <w:multiLevelType w:val="hybridMultilevel"/>
    <w:tmpl w:val="BD1EBA5C"/>
    <w:lvl w:ilvl="0" w:tplc="B17C6590">
      <w:start w:val="1"/>
      <w:numFmt w:val="decimal"/>
      <w:lvlText w:val="%1-"/>
      <w:lvlJc w:val="left"/>
      <w:pPr>
        <w:ind w:left="1632" w:hanging="12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14B61"/>
    <w:multiLevelType w:val="hybridMultilevel"/>
    <w:tmpl w:val="8724E7B6"/>
    <w:lvl w:ilvl="0" w:tplc="B79A4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768F1"/>
    <w:multiLevelType w:val="hybridMultilevel"/>
    <w:tmpl w:val="BE06A4EE"/>
    <w:lvl w:ilvl="0" w:tplc="3D487374">
      <w:start w:val="3"/>
      <w:numFmt w:val="decimal"/>
      <w:lvlText w:val="%1-"/>
      <w:lvlJc w:val="left"/>
      <w:pPr>
        <w:ind w:left="5010" w:hanging="4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EFE4367"/>
    <w:multiLevelType w:val="hybridMultilevel"/>
    <w:tmpl w:val="743A675C"/>
    <w:lvl w:ilvl="0" w:tplc="B79A4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E07"/>
    <w:multiLevelType w:val="hybridMultilevel"/>
    <w:tmpl w:val="DB669442"/>
    <w:lvl w:ilvl="0" w:tplc="FFFFFFFF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904493265">
    <w:abstractNumId w:val="0"/>
  </w:num>
  <w:num w:numId="2" w16cid:durableId="1259172040">
    <w:abstractNumId w:val="11"/>
  </w:num>
  <w:num w:numId="3" w16cid:durableId="723261858">
    <w:abstractNumId w:val="2"/>
  </w:num>
  <w:num w:numId="4" w16cid:durableId="691489709">
    <w:abstractNumId w:val="5"/>
  </w:num>
  <w:num w:numId="5" w16cid:durableId="423191817">
    <w:abstractNumId w:val="3"/>
  </w:num>
  <w:num w:numId="6" w16cid:durableId="825248744">
    <w:abstractNumId w:val="1"/>
  </w:num>
  <w:num w:numId="7" w16cid:durableId="1257715529">
    <w:abstractNumId w:val="9"/>
  </w:num>
  <w:num w:numId="8" w16cid:durableId="1054348190">
    <w:abstractNumId w:val="7"/>
  </w:num>
  <w:num w:numId="9" w16cid:durableId="2021810094">
    <w:abstractNumId w:val="8"/>
  </w:num>
  <w:num w:numId="10" w16cid:durableId="794521405">
    <w:abstractNumId w:val="6"/>
  </w:num>
  <w:num w:numId="11" w16cid:durableId="1771008133">
    <w:abstractNumId w:val="4"/>
  </w:num>
  <w:num w:numId="12" w16cid:durableId="82189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C1"/>
    <w:rsid w:val="00004F81"/>
    <w:rsid w:val="00012153"/>
    <w:rsid w:val="00051086"/>
    <w:rsid w:val="00052A1C"/>
    <w:rsid w:val="00053EF3"/>
    <w:rsid w:val="000648FA"/>
    <w:rsid w:val="000C475A"/>
    <w:rsid w:val="00161D57"/>
    <w:rsid w:val="001945FA"/>
    <w:rsid w:val="001F5EE6"/>
    <w:rsid w:val="00253E84"/>
    <w:rsid w:val="002A2F49"/>
    <w:rsid w:val="002C40A0"/>
    <w:rsid w:val="002D101E"/>
    <w:rsid w:val="00351832"/>
    <w:rsid w:val="004C03C1"/>
    <w:rsid w:val="00505CC6"/>
    <w:rsid w:val="00535E25"/>
    <w:rsid w:val="005D1B07"/>
    <w:rsid w:val="005E60ED"/>
    <w:rsid w:val="00661562"/>
    <w:rsid w:val="00670625"/>
    <w:rsid w:val="006A4EA8"/>
    <w:rsid w:val="007E65DA"/>
    <w:rsid w:val="007E75F3"/>
    <w:rsid w:val="008500F6"/>
    <w:rsid w:val="009A0E1E"/>
    <w:rsid w:val="009D1D85"/>
    <w:rsid w:val="009F4385"/>
    <w:rsid w:val="00A10947"/>
    <w:rsid w:val="00A740FA"/>
    <w:rsid w:val="00A948EF"/>
    <w:rsid w:val="00BD7160"/>
    <w:rsid w:val="00C51CD3"/>
    <w:rsid w:val="00CB1FAD"/>
    <w:rsid w:val="00D054F8"/>
    <w:rsid w:val="00D272E7"/>
    <w:rsid w:val="00D7133F"/>
    <w:rsid w:val="00D8752D"/>
    <w:rsid w:val="00E60784"/>
    <w:rsid w:val="00EF01A8"/>
    <w:rsid w:val="00F71F02"/>
    <w:rsid w:val="00F76B9E"/>
    <w:rsid w:val="00F81B32"/>
    <w:rsid w:val="00F960CA"/>
    <w:rsid w:val="00FA234D"/>
    <w:rsid w:val="00FB3C30"/>
    <w:rsid w:val="00FD0485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1D04A"/>
  <w15:chartTrackingRefBased/>
  <w15:docId w15:val="{5AC3BBBD-F69B-4D0B-A911-9B151A64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C1"/>
  </w:style>
  <w:style w:type="paragraph" w:styleId="Footer">
    <w:name w:val="footer"/>
    <w:basedOn w:val="Normal"/>
    <w:link w:val="FooterChar"/>
    <w:uiPriority w:val="99"/>
    <w:unhideWhenUsed/>
    <w:rsid w:val="004C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C1"/>
  </w:style>
  <w:style w:type="paragraph" w:styleId="ListParagraph">
    <w:name w:val="List Paragraph"/>
    <w:basedOn w:val="Normal"/>
    <w:uiPriority w:val="34"/>
    <w:qFormat/>
    <w:rsid w:val="006A4EA8"/>
    <w:pPr>
      <w:ind w:left="720"/>
      <w:contextualSpacing/>
    </w:pPr>
  </w:style>
  <w:style w:type="table" w:styleId="TableGrid">
    <w:name w:val="Table Grid"/>
    <w:basedOn w:val="TableNormal"/>
    <w:uiPriority w:val="39"/>
    <w:rsid w:val="0066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5CC0-AAA9-44EC-BCC5-758C0101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علام آمادگی امتحان جامع آموزشی دکتری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علام نمره سمینار کارشناسی ارشد</dc:title>
  <dc:subject/>
  <dc:creator>Hamidreza Hassani</dc:creator>
  <cp:keywords/>
  <dc:description/>
  <cp:lastModifiedBy>Hamidreza Hassani</cp:lastModifiedBy>
  <cp:revision>2</cp:revision>
  <cp:lastPrinted>2022-09-26T13:13:00Z</cp:lastPrinted>
  <dcterms:created xsi:type="dcterms:W3CDTF">2022-09-26T13:13:00Z</dcterms:created>
  <dcterms:modified xsi:type="dcterms:W3CDTF">2022-09-26T13:13:00Z</dcterms:modified>
</cp:coreProperties>
</file>